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5, № 1, ст. 11; № 27, ст. 3950; № 29, ст. 4375; 2016, № 27, ст. 4169, 4254; 2017, № 1, ст. 15; № 24, ст. 3477; 2018, № 1, ст. 54, 80, 89; № 27, ст. 3957; № 32, ст. 5134; № 45, ст. 6846; № 49, ст. 7524; 2019, № 18, ст. 2194; № 52, ст. 7792; 2020, № 52, ст. 8581, 8589, 8593; 2021, № 27, ст. 5188; 2022, № 24, ст. 3919) следующие изменения</w:t>
      </w:r>
    </w:p>
    <w:p>
      <w:r>
        <w:t>в подпункте "б" пункта 5 части 2 статьи 1 слова "с пунктом 2" заменить словами "с пунктами 2 и 61"</w:t>
      </w:r>
    </w:p>
    <w:p>
      <w:r>
        <w:t>статью 8 дополнить частью 16 следующего содержания: "16. Установить, что до 30 июня 2024 года включительно государственные унитарные предприятия субъекта Российской Федерации, на которые законодательными актами соответствующего субъекта Российской Федерации возложены полномочия по поставке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осуществляют закупки для целей исполнения обязательств по контрактам, заключенным на основании части 76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положениями нормативных правовых актов, принятых Правительством Российской Федерации в соответствии с частью 3 статьи 14, частью 6 статьи 23, пунктом 6 части 1 и частью 5 статьи 33, пунктом 2 части 29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Статья 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9, ст. 4342, 4353, 4375; 2016, № 1, ст. 89; № 11, ст. 1493; № 15, ст. 2058; № 27, ст. 4253, 4254, 4298; 2017, № 1, ст. 15, 41; № 9, ст. 1277; № 14, ст. 2004; № 24, ст. 3475, 3477; № 31, ст. 4747, 4780; 2018, № 1, ст. 59, 87, 88, 90; № 18, ст. 2578; № 27, ст. 3957; № 31, ст. 4861; № 45, ст. 6848; № 53, ст. 8428, 8444; 2019, № 14, ст. 1463; № 18, ст. 2194, 2195; № 52, ст. 7767; 2020, № 9, ст. 1119; № 14, ст. 2028, 2037; № 17, ст. 2702; № 24, ст. 3754; № 31, ст. 5008; № 52, ст. 8581, 8582; 2021, № 1, ст. 33, 40, 78; № 9, ст. 1467; № 18, ст. 3061; № 27, ст. 5105, 5172, 5188; 2022, № 1, ст. 45; № 11, ст. 1596; № 13, ст. 1953; № 16, ст. 2606; № 24, ст. 3920; № 27, ст. 4632; № 45, ст. 7665; № 50, ст. 8794; № 52, ст. 9349; 2023, № 1, ст. 10, 16; № 18, ст. 3231; № 25, ст. 4417) следующие изменения</w:t>
      </w:r>
    </w:p>
    <w:p>
      <w:r>
        <w:t>в статье 15: а) в подпункте "б" пункта 2 части 21 слова "с пунктом 2" заменить словами "с пунктами 2 и 61"; б) часть 41 дополнить новым вторым предложением следующего содержания: "При осуществлении акционерными обществами, сто процентов акций которых принадлежит субъекту Российской Федерации, закупок для целей исполнения обязательств по контрактам, заключенным на основании пункта 61 части 1 статьи 93 настоящего Федерального закона, на такие акционерные общества распространяются положения настоящего Федерального закона, регулирующие отношения, указанные в пунктах 2, 3 и 4 части 1 статьи 1 настоящего Федерального закона."</w:t>
      </w:r>
    </w:p>
    <w:p>
      <w:r>
        <w:t>в статье 93: а) часть 1 дополнить пунктом 61 следующего содержания: "61) осуществление органами исполнительной власти субъекта Российской Федерации, государственными учреждениями субъекта Российской Федерации (муниципальными учреждениями муниципальных образований, входящих в состав субъекта Российской Федерации) закупки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у государственного унитарного предприятия соответствующего субъекта Российской Федерации либо у акционерного общества, сто процентов акций которого принадлежит соответствующему субъекту Российской Федерации;"; б) в части 2 цифры "6, 9" заменить цифрами "6, 61, 9"; в) в части 4 цифры "6, 11" заменить цифрами "6, 61, 11"</w:t>
      </w:r>
    </w:p>
    <w:p>
      <w:r>
        <w:t>статью 112 дополнить частью 76 следующего содержания: "76. Установить, что до 30 июня 2024 года включительно органы исполнительной власти субъекта Российской Федерации, государственные учреждения субъекта Российской Федерации (муниципальные учреждения муниципальных образований, входящих в состав субъекта Российской Федерации) вправе осуществлять закупки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у государственного унитарного предприятия соответствующего субъекта Российской Федерации, если законодательными актами соответствующего субъекта Российской Федерации на такое предприятие возложены полномочия по поставке таких товаров, оказанию таких услуг, выполнению таких работ для нужд этих заказчиков. При осуществлении такой закупки заказчик в порядке и срок, которые предусмотрены частью 2 статьи 93 настоящего Федерального закона, направляет в соответствующий контрольный орган в сфере закупок уведомление о такой закупке. Извещение об осуществлении такой закупки не требуется. При осуществлении такой закупки заказчик определяет и обосновывает цену контракта в соответствии с настоящим Федеральным законом и включает в контракт обоснование цены контракта."</w:t>
      </w:r>
    </w:p>
    <w:p>
      <w:r>
        <w:rPr>
          <w:b/>
        </w:rPr>
        <w:t>Статья 3</w:t>
      </w:r>
    </w:p>
    <w:p>
      <w:r>
        <w:t>В абзаце втором подпункта "е" пункта 31 статьи 5 Федерального закона от 2 июля 2021 года № 360-ФЗ "О внесении изменений в отдельные законодательные акты Российской Федерации" (Собрание законодательства Российской Федерации, 2021, № 27, ст. 5188; 2022, № 16, ст. 2606; № 45, ст. 7665) цифры "6, 11" заменить цифрами "6, 61, 11".</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ункта 1 статьи 1, пунктов 1 и 2 статьи 2 настоящего Федерального закона</w:t>
      </w:r>
    </w:p>
    <w:p>
      <w:r>
        <w:rPr>
          <w:b/>
        </w:rPr>
        <w:t xml:space="preserve">2. </w:t>
      </w:r>
      <w:r>
        <w:t>Пункт 1 статьи 1, пункты 1 и 2 статьи 2 настоящего Федерального закона вступают в силу с 1 июл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